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（二）  （试用本）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（二）  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39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关键词搜索：https://www.jiaokey.com/tag/数学分析  （二）  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